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3E" w:rsidRDefault="000F423E" w:rsidP="000F423E">
      <w:pPr>
        <w:shd w:val="clear" w:color="auto" w:fill="FFFFFF"/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РЕГИСТРАЦИОННАЯ ЗАЯВКА</w:t>
      </w:r>
    </w:p>
    <w:p w:rsidR="000F423E" w:rsidRDefault="000F423E" w:rsidP="000F423E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астника семинара по обучению нотариусов по программе </w:t>
      </w:r>
    </w:p>
    <w:p w:rsidR="000F423E" w:rsidRDefault="000F423E" w:rsidP="000F423E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вышения квалификации нотариусов, занимающихся </w:t>
      </w:r>
    </w:p>
    <w:p w:rsidR="000F423E" w:rsidRDefault="000F423E" w:rsidP="000F423E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астной практикой, объемом 72 часа, </w:t>
      </w:r>
    </w:p>
    <w:p w:rsidR="000F423E" w:rsidRDefault="000F423E" w:rsidP="000F423E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г. </w:t>
      </w:r>
      <w:r w:rsidR="009A29BC">
        <w:rPr>
          <w:b/>
          <w:sz w:val="26"/>
          <w:szCs w:val="26"/>
        </w:rPr>
        <w:t>Москва 28 ноября - 08</w:t>
      </w:r>
      <w:r>
        <w:rPr>
          <w:b/>
          <w:sz w:val="26"/>
          <w:szCs w:val="26"/>
        </w:rPr>
        <w:t xml:space="preserve"> декабря 2016 года</w:t>
      </w:r>
    </w:p>
    <w:p w:rsidR="000F423E" w:rsidRDefault="000F423E" w:rsidP="000F42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F423E" w:rsidRDefault="000F423E" w:rsidP="000F423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ата проведения: </w:t>
      </w:r>
      <w:r w:rsidR="009A29BC">
        <w:rPr>
          <w:b/>
          <w:sz w:val="26"/>
          <w:szCs w:val="26"/>
        </w:rPr>
        <w:t>28 ноября - 08 декабря</w:t>
      </w:r>
      <w:r>
        <w:rPr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2016 года.</w:t>
      </w:r>
    </w:p>
    <w:p w:rsidR="000F423E" w:rsidRDefault="000F423E" w:rsidP="006B45E3">
      <w:pPr>
        <w:pStyle w:val="western"/>
        <w:spacing w:before="0" w:beforeAutospacing="0" w:after="0" w:afterAutospacing="0"/>
        <w:ind w:left="2694" w:hanging="2694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егистрационный сбор участника семинара: </w:t>
      </w:r>
      <w:r>
        <w:rPr>
          <w:rFonts w:cs="Times New Roman"/>
          <w:b/>
          <w:sz w:val="26"/>
          <w:szCs w:val="26"/>
        </w:rPr>
        <w:t>2</w:t>
      </w:r>
      <w:r w:rsidR="00CD59D9">
        <w:rPr>
          <w:rFonts w:cs="Times New Roman"/>
          <w:b/>
          <w:sz w:val="26"/>
          <w:szCs w:val="26"/>
        </w:rPr>
        <w:t>0</w:t>
      </w:r>
      <w:r>
        <w:rPr>
          <w:rFonts w:cs="Times New Roman"/>
          <w:b/>
          <w:sz w:val="26"/>
          <w:szCs w:val="26"/>
        </w:rPr>
        <w:t xml:space="preserve"> 000 </w:t>
      </w:r>
      <w:r>
        <w:rPr>
          <w:b/>
          <w:sz w:val="26"/>
          <w:szCs w:val="26"/>
        </w:rPr>
        <w:t>(двадцать тысяч</w:t>
      </w:r>
      <w:r w:rsidR="006B45E3">
        <w:rPr>
          <w:b/>
          <w:sz w:val="26"/>
          <w:szCs w:val="26"/>
        </w:rPr>
        <w:t>)</w:t>
      </w:r>
      <w:r w:rsidR="00CD59D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</w:t>
      </w:r>
      <w:r w:rsidR="006B45E3">
        <w:rPr>
          <w:b/>
          <w:sz w:val="26"/>
          <w:szCs w:val="26"/>
        </w:rPr>
        <w:t>.</w:t>
      </w:r>
    </w:p>
    <w:p w:rsidR="000F423E" w:rsidRDefault="000F423E" w:rsidP="000F423E">
      <w:pPr>
        <w:pStyle w:val="western"/>
        <w:spacing w:before="0" w:beforeAutospacing="0" w:after="0" w:afterAutospacing="0"/>
        <w:ind w:left="2694" w:hanging="269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азмещение в гостинице, питание, транспортное обслуживание и прочие услуги </w:t>
      </w:r>
    </w:p>
    <w:p w:rsidR="000F423E" w:rsidRDefault="000F423E" w:rsidP="000F423E">
      <w:pPr>
        <w:pStyle w:val="western"/>
        <w:spacing w:before="0" w:beforeAutospacing="0" w:after="0" w:afterAutospacing="0"/>
        <w:ind w:left="2694" w:hanging="2694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>оплачиваются дополнительно.</w:t>
      </w:r>
    </w:p>
    <w:p w:rsidR="000F423E" w:rsidRDefault="000F423E" w:rsidP="000F423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лата регистрационного сбора должна быть произведена</w:t>
      </w:r>
      <w:r>
        <w:rPr>
          <w:rFonts w:ascii="Times New Roman" w:hAnsi="Times New Roman"/>
          <w:b/>
          <w:sz w:val="26"/>
          <w:szCs w:val="26"/>
        </w:rPr>
        <w:t xml:space="preserve"> не позднее </w:t>
      </w:r>
      <w:r>
        <w:rPr>
          <w:rFonts w:ascii="Times New Roman" w:hAnsi="Times New Roman"/>
          <w:b/>
          <w:sz w:val="26"/>
          <w:szCs w:val="26"/>
        </w:rPr>
        <w:br/>
      </w:r>
      <w:r w:rsidR="00884625" w:rsidRPr="008D22ED">
        <w:rPr>
          <w:rFonts w:ascii="Times New Roman" w:hAnsi="Times New Roman"/>
          <w:b/>
          <w:sz w:val="26"/>
          <w:szCs w:val="26"/>
        </w:rPr>
        <w:t>15 ноября</w:t>
      </w:r>
      <w:r w:rsidR="002C6EB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016 года.</w:t>
      </w:r>
    </w:p>
    <w:p w:rsidR="000F423E" w:rsidRDefault="000F423E" w:rsidP="000F423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а основании данной Заявки Вам будут отправлен счет на оплату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pe</w:t>
      </w:r>
      <w:r>
        <w:rPr>
          <w:rFonts w:ascii="Times New Roman" w:hAnsi="Times New Roman"/>
          <w:b/>
          <w:i/>
          <w:sz w:val="26"/>
          <w:szCs w:val="26"/>
        </w:rPr>
        <w:t>гистрационного сбора.</w:t>
      </w:r>
    </w:p>
    <w:p w:rsidR="00884625" w:rsidRPr="00363432" w:rsidRDefault="000F423E" w:rsidP="00884625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i/>
          <w:iCs/>
          <w:color w:val="000000"/>
          <w:sz w:val="26"/>
          <w:szCs w:val="26"/>
          <w:u w:val="single"/>
        </w:rPr>
        <w:t xml:space="preserve">Регистрационную заявку  просим направить </w:t>
      </w:r>
      <w:r>
        <w:rPr>
          <w:i/>
          <w:iCs/>
          <w:color w:val="000000"/>
          <w:sz w:val="26"/>
          <w:szCs w:val="26"/>
        </w:rPr>
        <w:t xml:space="preserve">в </w:t>
      </w:r>
      <w:r>
        <w:rPr>
          <w:i/>
          <w:color w:val="000000"/>
          <w:sz w:val="26"/>
          <w:szCs w:val="26"/>
        </w:rPr>
        <w:t xml:space="preserve">АНО </w:t>
      </w:r>
      <w:r>
        <w:rPr>
          <w:i/>
          <w:sz w:val="26"/>
          <w:szCs w:val="26"/>
        </w:rPr>
        <w:t>«Центр научно-методического обеспечения нотариальной деятельности»</w:t>
      </w:r>
      <w:r>
        <w:rPr>
          <w:sz w:val="26"/>
          <w:szCs w:val="26"/>
        </w:rPr>
        <w:t xml:space="preserve"> </w:t>
      </w:r>
      <w:hyperlink r:id="rId8" w:history="1">
        <w:r w:rsidR="004F0BFC" w:rsidRPr="007A790D">
          <w:rPr>
            <w:rStyle w:val="a6"/>
            <w:i/>
            <w:iCs/>
            <w:sz w:val="26"/>
            <w:szCs w:val="26"/>
          </w:rPr>
          <w:t>(</w:t>
        </w:r>
        <w:r w:rsidR="004F0BFC" w:rsidRPr="007A790D">
          <w:rPr>
            <w:rStyle w:val="a6"/>
            <w:i/>
            <w:sz w:val="26"/>
            <w:szCs w:val="26"/>
          </w:rPr>
          <w:t>е-</w:t>
        </w:r>
        <w:r w:rsidR="004F0BFC" w:rsidRPr="007A790D">
          <w:rPr>
            <w:rStyle w:val="a6"/>
            <w:i/>
            <w:sz w:val="26"/>
            <w:szCs w:val="26"/>
            <w:lang w:val="en-US"/>
          </w:rPr>
          <w:t>mail</w:t>
        </w:r>
        <w:r w:rsidR="004F0BFC" w:rsidRPr="007A790D">
          <w:rPr>
            <w:rStyle w:val="a6"/>
            <w:i/>
            <w:sz w:val="26"/>
            <w:szCs w:val="26"/>
          </w:rPr>
          <w:t xml:space="preserve">: </w:t>
        </w:r>
        <w:r w:rsidR="004F0BFC" w:rsidRPr="007A790D">
          <w:rPr>
            <w:rStyle w:val="a6"/>
            <w:i/>
            <w:iCs/>
            <w:sz w:val="26"/>
            <w:szCs w:val="26"/>
          </w:rPr>
          <w:t xml:space="preserve"> nmc@notariat.ru</w:t>
        </w:r>
      </w:hyperlink>
      <w:r w:rsidRPr="002C6EB7">
        <w:rPr>
          <w:i/>
          <w:sz w:val="26"/>
          <w:szCs w:val="26"/>
        </w:rPr>
        <w:t>)</w:t>
      </w:r>
    </w:p>
    <w:p w:rsidR="000F423E" w:rsidRDefault="000F423E" w:rsidP="000F423E">
      <w:pPr>
        <w:shd w:val="clear" w:color="auto" w:fill="FFFFFF"/>
        <w:spacing w:after="0" w:line="240" w:lineRule="auto"/>
        <w:rPr>
          <w:i/>
          <w:iCs/>
          <w:color w:val="000000"/>
          <w:sz w:val="24"/>
          <w:szCs w:val="24"/>
          <w:u w:val="single"/>
        </w:rPr>
      </w:pPr>
    </w:p>
    <w:p w:rsidR="000F423E" w:rsidRDefault="000F423E" w:rsidP="000F423E">
      <w:pPr>
        <w:pStyle w:val="1"/>
        <w:numPr>
          <w:ilvl w:val="0"/>
          <w:numId w:val="3"/>
        </w:numPr>
        <w:spacing w:line="240" w:lineRule="auto"/>
        <w:ind w:right="-2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УЧАСТНИКЕ</w:t>
      </w:r>
    </w:p>
    <w:p w:rsidR="000F423E" w:rsidRDefault="000F423E" w:rsidP="000F423E">
      <w:pPr>
        <w:pStyle w:val="1"/>
        <w:spacing w:line="240" w:lineRule="auto"/>
        <w:ind w:left="360" w:right="-285" w:firstLine="0"/>
        <w:rPr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670"/>
      </w:tblGrid>
      <w:tr w:rsidR="000F423E" w:rsidTr="000F423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3E" w:rsidRDefault="000F423E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>Ф.И.О (полность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3E" w:rsidRDefault="000F423E">
            <w:pPr>
              <w:spacing w:line="256" w:lineRule="auto"/>
              <w:rPr>
                <w:szCs w:val="24"/>
              </w:rPr>
            </w:pPr>
          </w:p>
        </w:tc>
      </w:tr>
      <w:tr w:rsidR="000F423E" w:rsidTr="000F423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3E" w:rsidRDefault="000F423E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>Ф.И.О (полностью) в дательном падеже (на удостовер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3E" w:rsidRDefault="000F423E">
            <w:pPr>
              <w:spacing w:line="256" w:lineRule="auto"/>
              <w:rPr>
                <w:szCs w:val="24"/>
              </w:rPr>
            </w:pPr>
          </w:p>
        </w:tc>
      </w:tr>
      <w:tr w:rsidR="000F423E" w:rsidTr="000F423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3E" w:rsidRDefault="000F423E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алаты/долж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3E" w:rsidRDefault="000F423E">
            <w:pPr>
              <w:spacing w:line="256" w:lineRule="auto"/>
              <w:rPr>
                <w:szCs w:val="24"/>
              </w:rPr>
            </w:pPr>
          </w:p>
        </w:tc>
      </w:tr>
      <w:tr w:rsidR="000F423E" w:rsidTr="000F423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3E" w:rsidRDefault="000F423E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>Тел./Факс (укажите код города и номер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3E" w:rsidRDefault="000F423E">
            <w:pPr>
              <w:spacing w:line="256" w:lineRule="auto"/>
              <w:rPr>
                <w:szCs w:val="24"/>
              </w:rPr>
            </w:pPr>
          </w:p>
        </w:tc>
      </w:tr>
      <w:tr w:rsidR="000F423E" w:rsidTr="000F423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3E" w:rsidRDefault="000F423E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>Мобильный телефон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3E" w:rsidRDefault="000F423E">
            <w:pPr>
              <w:spacing w:line="256" w:lineRule="auto"/>
              <w:rPr>
                <w:szCs w:val="24"/>
              </w:rPr>
            </w:pPr>
          </w:p>
        </w:tc>
      </w:tr>
      <w:tr w:rsidR="000F423E" w:rsidTr="000F423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3E" w:rsidRDefault="000F423E">
            <w:pPr>
              <w:spacing w:before="120" w:after="120" w:line="240" w:lineRule="auto"/>
              <w:rPr>
                <w:szCs w:val="18"/>
              </w:rPr>
            </w:pP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>
              <w:rPr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3E" w:rsidRDefault="000F423E">
            <w:pPr>
              <w:spacing w:line="256" w:lineRule="auto"/>
              <w:rPr>
                <w:szCs w:val="24"/>
                <w:lang w:val="en-US"/>
              </w:rPr>
            </w:pPr>
          </w:p>
        </w:tc>
      </w:tr>
      <w:tr w:rsidR="000F423E" w:rsidTr="000F423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3E" w:rsidRDefault="000F423E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Почтовый адрес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3E" w:rsidRDefault="000F423E">
            <w:pPr>
              <w:spacing w:line="256" w:lineRule="auto"/>
              <w:rPr>
                <w:szCs w:val="18"/>
              </w:rPr>
            </w:pPr>
          </w:p>
        </w:tc>
      </w:tr>
      <w:tr w:rsidR="000F423E" w:rsidTr="000F423E">
        <w:trPr>
          <w:trHeight w:val="4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3E" w:rsidRDefault="000F423E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Источник информации о мероприятии: почта, </w:t>
            </w:r>
            <w:r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>
              <w:rPr>
                <w:szCs w:val="24"/>
              </w:rPr>
              <w:t>, сайт ФНП, другое (пояснит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3E" w:rsidRDefault="000F423E">
            <w:pPr>
              <w:spacing w:line="256" w:lineRule="auto"/>
              <w:rPr>
                <w:szCs w:val="18"/>
              </w:rPr>
            </w:pPr>
          </w:p>
        </w:tc>
      </w:tr>
    </w:tbl>
    <w:p w:rsidR="000F423E" w:rsidRDefault="000F423E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F423E" w:rsidRDefault="000F423E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ИНФОРМАЦИЯ О ПЛАТЕЛЬЩИКЕ (</w:t>
      </w:r>
      <w:r>
        <w:rPr>
          <w:rFonts w:ascii="Times New Roman" w:hAnsi="Times New Roman"/>
          <w:b/>
          <w:caps/>
          <w:sz w:val="24"/>
          <w:szCs w:val="24"/>
        </w:rPr>
        <w:t xml:space="preserve">за обучение). </w:t>
      </w:r>
    </w:p>
    <w:p w:rsidR="000F423E" w:rsidRDefault="000F423E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ли платит палата - просьба прикрепить карточку организации</w:t>
      </w:r>
    </w:p>
    <w:p w:rsidR="000F423E" w:rsidRDefault="000F423E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93"/>
        <w:gridCol w:w="6237"/>
      </w:tblGrid>
      <w:tr w:rsidR="000F423E" w:rsidTr="000F423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3E" w:rsidRDefault="000F423E" w:rsidP="0036149E">
            <w:pPr>
              <w:spacing w:after="0" w:line="256" w:lineRule="auto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3E" w:rsidRDefault="000F423E" w:rsidP="0036149E">
            <w:pPr>
              <w:spacing w:before="120" w:after="120" w:line="240" w:lineRule="auto"/>
            </w:pPr>
            <w:r>
              <w:t>Ф.И.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3E" w:rsidRDefault="000F423E" w:rsidP="0036149E">
            <w:pPr>
              <w:spacing w:before="120" w:after="120" w:line="256" w:lineRule="auto"/>
              <w:rPr>
                <w:sz w:val="24"/>
                <w:szCs w:val="24"/>
              </w:rPr>
            </w:pPr>
          </w:p>
        </w:tc>
      </w:tr>
      <w:tr w:rsidR="000F423E" w:rsidTr="000F423E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3E" w:rsidRDefault="000F423E" w:rsidP="0036149E">
            <w:pPr>
              <w:spacing w:after="0" w:line="256" w:lineRule="auto"/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3E" w:rsidRDefault="000F423E" w:rsidP="0036149E">
            <w:pPr>
              <w:spacing w:before="120" w:after="120" w:line="240" w:lineRule="auto"/>
            </w:pPr>
            <w:r>
              <w:t>Долж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3E" w:rsidRDefault="000F423E" w:rsidP="0036149E">
            <w:pPr>
              <w:spacing w:before="120" w:after="120" w:line="256" w:lineRule="auto"/>
              <w:rPr>
                <w:sz w:val="24"/>
                <w:szCs w:val="24"/>
              </w:rPr>
            </w:pPr>
          </w:p>
        </w:tc>
      </w:tr>
      <w:tr w:rsidR="000F423E" w:rsidTr="000F423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3E" w:rsidRDefault="000F423E" w:rsidP="0036149E">
            <w:pPr>
              <w:spacing w:after="0" w:line="256" w:lineRule="auto"/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3E" w:rsidRDefault="000F423E" w:rsidP="0036149E">
            <w:pPr>
              <w:spacing w:before="120" w:after="120" w:line="240" w:lineRule="auto"/>
            </w:pPr>
            <w:r>
              <w:t>Почтов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3E" w:rsidRDefault="000F423E" w:rsidP="0036149E">
            <w:pPr>
              <w:spacing w:before="120" w:after="120" w:line="256" w:lineRule="auto"/>
              <w:rPr>
                <w:sz w:val="24"/>
                <w:szCs w:val="24"/>
              </w:rPr>
            </w:pPr>
          </w:p>
        </w:tc>
      </w:tr>
      <w:tr w:rsidR="000F423E" w:rsidTr="000F423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3E" w:rsidRDefault="000F423E" w:rsidP="0036149E">
            <w:pPr>
              <w:spacing w:after="0" w:line="256" w:lineRule="auto"/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3E" w:rsidRDefault="000F423E" w:rsidP="0036149E">
            <w:pPr>
              <w:spacing w:before="120" w:after="120" w:line="240" w:lineRule="auto"/>
            </w:pPr>
            <w:r>
              <w:t xml:space="preserve">ИНН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3E" w:rsidRDefault="000F423E" w:rsidP="0036149E">
            <w:pPr>
              <w:spacing w:before="120" w:after="120" w:line="256" w:lineRule="auto"/>
              <w:rPr>
                <w:sz w:val="24"/>
                <w:szCs w:val="24"/>
              </w:rPr>
            </w:pPr>
          </w:p>
        </w:tc>
      </w:tr>
    </w:tbl>
    <w:p w:rsidR="000F423E" w:rsidRDefault="000F423E" w:rsidP="0036149E">
      <w:pPr>
        <w:shd w:val="clear" w:color="auto" w:fill="FFFFFF"/>
        <w:spacing w:after="0" w:line="240" w:lineRule="auto"/>
        <w:jc w:val="center"/>
        <w:rPr>
          <w:b/>
        </w:rPr>
      </w:pPr>
    </w:p>
    <w:sectPr w:rsidR="000F423E" w:rsidSect="00E2499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80" w:rsidRDefault="002C0D80" w:rsidP="006D2B62">
      <w:pPr>
        <w:spacing w:after="0" w:line="240" w:lineRule="auto"/>
      </w:pPr>
      <w:r>
        <w:separator/>
      </w:r>
    </w:p>
  </w:endnote>
  <w:endnote w:type="continuationSeparator" w:id="0">
    <w:p w:rsidR="002C0D80" w:rsidRDefault="002C0D80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80" w:rsidRDefault="002C0D80" w:rsidP="006D2B62">
      <w:pPr>
        <w:spacing w:after="0" w:line="240" w:lineRule="auto"/>
      </w:pPr>
      <w:r>
        <w:separator/>
      </w:r>
    </w:p>
  </w:footnote>
  <w:footnote w:type="continuationSeparator" w:id="0">
    <w:p w:rsidR="002C0D80" w:rsidRDefault="002C0D80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5047"/>
      <w:docPartObj>
        <w:docPartGallery w:val="Page Numbers (Top of Page)"/>
        <w:docPartUnique/>
      </w:docPartObj>
    </w:sdtPr>
    <w:sdtEndPr/>
    <w:sdtContent>
      <w:p w:rsidR="003F612F" w:rsidRDefault="00B70CD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612F" w:rsidRDefault="003F61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5"/>
    <w:rsid w:val="000022E3"/>
    <w:rsid w:val="00023B84"/>
    <w:rsid w:val="000332A2"/>
    <w:rsid w:val="000421E4"/>
    <w:rsid w:val="000433C7"/>
    <w:rsid w:val="000474A6"/>
    <w:rsid w:val="00061DF0"/>
    <w:rsid w:val="000633EA"/>
    <w:rsid w:val="00067304"/>
    <w:rsid w:val="00086948"/>
    <w:rsid w:val="00093339"/>
    <w:rsid w:val="000944CE"/>
    <w:rsid w:val="000A0B7E"/>
    <w:rsid w:val="000A6935"/>
    <w:rsid w:val="000B19EA"/>
    <w:rsid w:val="000B2C35"/>
    <w:rsid w:val="000D52A4"/>
    <w:rsid w:val="000E2C6B"/>
    <w:rsid w:val="000F423E"/>
    <w:rsid w:val="00116110"/>
    <w:rsid w:val="00122BE4"/>
    <w:rsid w:val="0013129F"/>
    <w:rsid w:val="0015599A"/>
    <w:rsid w:val="00182692"/>
    <w:rsid w:val="001B32B5"/>
    <w:rsid w:val="001E3ECF"/>
    <w:rsid w:val="001F12DC"/>
    <w:rsid w:val="0021143A"/>
    <w:rsid w:val="002200A6"/>
    <w:rsid w:val="0022189B"/>
    <w:rsid w:val="002370CF"/>
    <w:rsid w:val="0024184E"/>
    <w:rsid w:val="002466AB"/>
    <w:rsid w:val="00264E2D"/>
    <w:rsid w:val="00276EEF"/>
    <w:rsid w:val="00285BB5"/>
    <w:rsid w:val="002B4C73"/>
    <w:rsid w:val="002B66A5"/>
    <w:rsid w:val="002C0D80"/>
    <w:rsid w:val="002C6EB7"/>
    <w:rsid w:val="002C6FE5"/>
    <w:rsid w:val="002D432A"/>
    <w:rsid w:val="002D5BB5"/>
    <w:rsid w:val="002D7A36"/>
    <w:rsid w:val="003204CB"/>
    <w:rsid w:val="00337CDA"/>
    <w:rsid w:val="00337D72"/>
    <w:rsid w:val="00360BA4"/>
    <w:rsid w:val="0036149E"/>
    <w:rsid w:val="003614A4"/>
    <w:rsid w:val="00372775"/>
    <w:rsid w:val="003D6A5E"/>
    <w:rsid w:val="003E1A92"/>
    <w:rsid w:val="003E38AF"/>
    <w:rsid w:val="003E504E"/>
    <w:rsid w:val="003F1F70"/>
    <w:rsid w:val="003F4E1A"/>
    <w:rsid w:val="003F612F"/>
    <w:rsid w:val="0041552F"/>
    <w:rsid w:val="004204B2"/>
    <w:rsid w:val="00431CA6"/>
    <w:rsid w:val="00443BD3"/>
    <w:rsid w:val="004531AC"/>
    <w:rsid w:val="00463025"/>
    <w:rsid w:val="00464304"/>
    <w:rsid w:val="00470405"/>
    <w:rsid w:val="00480DAF"/>
    <w:rsid w:val="00496284"/>
    <w:rsid w:val="004A1D10"/>
    <w:rsid w:val="004F0BFC"/>
    <w:rsid w:val="004F1DEB"/>
    <w:rsid w:val="005008E3"/>
    <w:rsid w:val="00521CB3"/>
    <w:rsid w:val="00532E43"/>
    <w:rsid w:val="00543188"/>
    <w:rsid w:val="005455F0"/>
    <w:rsid w:val="00551361"/>
    <w:rsid w:val="00573336"/>
    <w:rsid w:val="005825EA"/>
    <w:rsid w:val="00594F1F"/>
    <w:rsid w:val="005A4818"/>
    <w:rsid w:val="005C36D9"/>
    <w:rsid w:val="005C7D92"/>
    <w:rsid w:val="005D06C6"/>
    <w:rsid w:val="005D4430"/>
    <w:rsid w:val="005F66D7"/>
    <w:rsid w:val="0060326B"/>
    <w:rsid w:val="0061536C"/>
    <w:rsid w:val="006168C4"/>
    <w:rsid w:val="00616E96"/>
    <w:rsid w:val="00624B81"/>
    <w:rsid w:val="00637068"/>
    <w:rsid w:val="006536A0"/>
    <w:rsid w:val="006567D6"/>
    <w:rsid w:val="00657A16"/>
    <w:rsid w:val="00664B38"/>
    <w:rsid w:val="00670447"/>
    <w:rsid w:val="00673B5D"/>
    <w:rsid w:val="00673C3F"/>
    <w:rsid w:val="00691D11"/>
    <w:rsid w:val="006967A8"/>
    <w:rsid w:val="006A49B0"/>
    <w:rsid w:val="006B45E3"/>
    <w:rsid w:val="006B6B12"/>
    <w:rsid w:val="006D2B62"/>
    <w:rsid w:val="006D3C74"/>
    <w:rsid w:val="006E4CE3"/>
    <w:rsid w:val="006E575C"/>
    <w:rsid w:val="006F3B54"/>
    <w:rsid w:val="0070060C"/>
    <w:rsid w:val="007236EF"/>
    <w:rsid w:val="00724F6C"/>
    <w:rsid w:val="007304AF"/>
    <w:rsid w:val="00733F2C"/>
    <w:rsid w:val="00794926"/>
    <w:rsid w:val="007E7794"/>
    <w:rsid w:val="007F3830"/>
    <w:rsid w:val="00814D82"/>
    <w:rsid w:val="00850EE5"/>
    <w:rsid w:val="00852A42"/>
    <w:rsid w:val="00856EA8"/>
    <w:rsid w:val="00884625"/>
    <w:rsid w:val="00895C2C"/>
    <w:rsid w:val="008962A4"/>
    <w:rsid w:val="008D22ED"/>
    <w:rsid w:val="008E46C1"/>
    <w:rsid w:val="008F40BA"/>
    <w:rsid w:val="008F6D61"/>
    <w:rsid w:val="00903003"/>
    <w:rsid w:val="00920B1D"/>
    <w:rsid w:val="00920F19"/>
    <w:rsid w:val="00942CEB"/>
    <w:rsid w:val="00947484"/>
    <w:rsid w:val="00986C34"/>
    <w:rsid w:val="00990BE6"/>
    <w:rsid w:val="009941DE"/>
    <w:rsid w:val="009A29BC"/>
    <w:rsid w:val="009B4179"/>
    <w:rsid w:val="009C60E3"/>
    <w:rsid w:val="009D3712"/>
    <w:rsid w:val="009F48A6"/>
    <w:rsid w:val="00A2126F"/>
    <w:rsid w:val="00A217CD"/>
    <w:rsid w:val="00A242F9"/>
    <w:rsid w:val="00A264F4"/>
    <w:rsid w:val="00A44A8B"/>
    <w:rsid w:val="00AA6F03"/>
    <w:rsid w:val="00AB2A62"/>
    <w:rsid w:val="00AB3F9A"/>
    <w:rsid w:val="00AD1AA9"/>
    <w:rsid w:val="00AD561A"/>
    <w:rsid w:val="00AE08FF"/>
    <w:rsid w:val="00AE36BE"/>
    <w:rsid w:val="00B02341"/>
    <w:rsid w:val="00B31F77"/>
    <w:rsid w:val="00B3362A"/>
    <w:rsid w:val="00B70CDB"/>
    <w:rsid w:val="00B72EF2"/>
    <w:rsid w:val="00B76575"/>
    <w:rsid w:val="00B77618"/>
    <w:rsid w:val="00B86A89"/>
    <w:rsid w:val="00B87965"/>
    <w:rsid w:val="00BA3D67"/>
    <w:rsid w:val="00BA7F20"/>
    <w:rsid w:val="00BC12A1"/>
    <w:rsid w:val="00BC21AA"/>
    <w:rsid w:val="00C025D6"/>
    <w:rsid w:val="00C10564"/>
    <w:rsid w:val="00C2648E"/>
    <w:rsid w:val="00C85334"/>
    <w:rsid w:val="00C92EB3"/>
    <w:rsid w:val="00C93085"/>
    <w:rsid w:val="00CA3A14"/>
    <w:rsid w:val="00CC26D5"/>
    <w:rsid w:val="00CC7230"/>
    <w:rsid w:val="00CD59D9"/>
    <w:rsid w:val="00CE5058"/>
    <w:rsid w:val="00CF6EC2"/>
    <w:rsid w:val="00D07FC7"/>
    <w:rsid w:val="00D12708"/>
    <w:rsid w:val="00D13B95"/>
    <w:rsid w:val="00D215AB"/>
    <w:rsid w:val="00D310CA"/>
    <w:rsid w:val="00D400CC"/>
    <w:rsid w:val="00D46550"/>
    <w:rsid w:val="00D46C04"/>
    <w:rsid w:val="00D6495A"/>
    <w:rsid w:val="00D67FD2"/>
    <w:rsid w:val="00D76AFB"/>
    <w:rsid w:val="00D87F60"/>
    <w:rsid w:val="00D94CAF"/>
    <w:rsid w:val="00DC530F"/>
    <w:rsid w:val="00DC6F65"/>
    <w:rsid w:val="00DD400D"/>
    <w:rsid w:val="00DE5587"/>
    <w:rsid w:val="00DF1A82"/>
    <w:rsid w:val="00E11B25"/>
    <w:rsid w:val="00E248E1"/>
    <w:rsid w:val="00E24994"/>
    <w:rsid w:val="00E30383"/>
    <w:rsid w:val="00E34F10"/>
    <w:rsid w:val="00E70127"/>
    <w:rsid w:val="00E84FA5"/>
    <w:rsid w:val="00EB1389"/>
    <w:rsid w:val="00EB57C9"/>
    <w:rsid w:val="00EC7705"/>
    <w:rsid w:val="00EE2CF6"/>
    <w:rsid w:val="00F062C7"/>
    <w:rsid w:val="00F24143"/>
    <w:rsid w:val="00F27246"/>
    <w:rsid w:val="00F346A0"/>
    <w:rsid w:val="00F7141C"/>
    <w:rsid w:val="00F72657"/>
    <w:rsid w:val="00F74445"/>
    <w:rsid w:val="00F744AA"/>
    <w:rsid w:val="00F746F8"/>
    <w:rsid w:val="00F764E6"/>
    <w:rsid w:val="00F808E8"/>
    <w:rsid w:val="00F86480"/>
    <w:rsid w:val="00F93AB3"/>
    <w:rsid w:val="00FA34A4"/>
    <w:rsid w:val="00FB1D7C"/>
    <w:rsid w:val="00FD3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F8F29-F0E5-4D8E-B21B-EC90B226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DA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CD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B2A6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B6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B62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uiPriority w:val="99"/>
    <w:unhideWhenUsed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after="0" w:line="396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A21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midle3">
    <w:name w:val="textmidle3"/>
    <w:basedOn w:val="a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E11B2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d">
    <w:name w:val="No Spacing"/>
    <w:uiPriority w:val="99"/>
    <w:qFormat/>
    <w:rsid w:val="00814D8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14D82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&#1077;-mail:%20%20nmc@notar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6E6BE-B21A-4F80-B60B-57DE80BD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Калинина</dc:creator>
  <cp:keywords/>
  <dc:description/>
  <cp:lastModifiedBy>Смирнов МВ</cp:lastModifiedBy>
  <cp:revision>2</cp:revision>
  <cp:lastPrinted>2016-10-28T14:22:00Z</cp:lastPrinted>
  <dcterms:created xsi:type="dcterms:W3CDTF">2016-10-28T15:05:00Z</dcterms:created>
  <dcterms:modified xsi:type="dcterms:W3CDTF">2016-10-28T15:05:00Z</dcterms:modified>
</cp:coreProperties>
</file>